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9F" w:rsidRPr="00C0059F" w:rsidRDefault="00C0059F" w:rsidP="00263932">
      <w:pPr>
        <w:pStyle w:val="Style2"/>
        <w:widowControl/>
        <w:spacing w:before="72" w:line="240" w:lineRule="auto"/>
        <w:ind w:left="4637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УТВЕРЖДЕНО</w:t>
      </w:r>
    </w:p>
    <w:p w:rsidR="00263932" w:rsidRDefault="00263932" w:rsidP="00263932">
      <w:pPr>
        <w:pStyle w:val="Style2"/>
        <w:widowControl/>
        <w:spacing w:line="240" w:lineRule="auto"/>
        <w:ind w:left="4638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</w:t>
      </w:r>
      <w:r w:rsidR="00C0059F" w:rsidRPr="00C0059F">
        <w:rPr>
          <w:rStyle w:val="FontStyle11"/>
          <w:sz w:val="30"/>
          <w:szCs w:val="30"/>
        </w:rPr>
        <w:t xml:space="preserve">ешение </w:t>
      </w:r>
    </w:p>
    <w:p w:rsidR="00EB451F" w:rsidRDefault="00C0059F" w:rsidP="00263932">
      <w:pPr>
        <w:pStyle w:val="Style2"/>
        <w:widowControl/>
        <w:spacing w:line="280" w:lineRule="exact"/>
        <w:ind w:left="4638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Витебского город</w:t>
      </w:r>
      <w:r w:rsidR="00EB451F">
        <w:rPr>
          <w:rStyle w:val="FontStyle11"/>
          <w:sz w:val="30"/>
          <w:szCs w:val="30"/>
        </w:rPr>
        <w:t xml:space="preserve">ского исполнительного комитета </w:t>
      </w:r>
    </w:p>
    <w:p w:rsidR="00C0059F" w:rsidRPr="00C0059F" w:rsidRDefault="00263932" w:rsidP="00263932">
      <w:pPr>
        <w:pStyle w:val="Style2"/>
        <w:widowControl/>
        <w:spacing w:before="86"/>
        <w:rPr>
          <w:sz w:val="30"/>
          <w:szCs w:val="30"/>
        </w:rPr>
      </w:pPr>
      <w:r>
        <w:rPr>
          <w:rStyle w:val="FontStyle11"/>
          <w:sz w:val="30"/>
          <w:szCs w:val="30"/>
        </w:rPr>
        <w:t xml:space="preserve">                                                              08.01.</w:t>
      </w:r>
      <w:r w:rsidR="00C0059F" w:rsidRPr="00C0059F">
        <w:rPr>
          <w:rStyle w:val="FontStyle11"/>
          <w:sz w:val="30"/>
          <w:szCs w:val="30"/>
        </w:rPr>
        <w:t>201</w:t>
      </w:r>
      <w:r w:rsidR="0086250B">
        <w:rPr>
          <w:rStyle w:val="FontStyle11"/>
          <w:sz w:val="30"/>
          <w:szCs w:val="30"/>
        </w:rPr>
        <w:t>9</w:t>
      </w:r>
      <w:r w:rsidR="00F01826">
        <w:rPr>
          <w:rStyle w:val="FontStyle11"/>
          <w:sz w:val="30"/>
          <w:szCs w:val="30"/>
        </w:rPr>
        <w:t xml:space="preserve"> </w:t>
      </w:r>
      <w:r w:rsidR="00EB451F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  <w:r w:rsidR="00C0059F" w:rsidRPr="00C0059F">
        <w:rPr>
          <w:rStyle w:val="FontStyle11"/>
          <w:spacing w:val="20"/>
          <w:sz w:val="30"/>
          <w:szCs w:val="30"/>
        </w:rPr>
        <w:t>____</w:t>
      </w:r>
    </w:p>
    <w:p w:rsidR="00C0059F" w:rsidRDefault="00C0059F" w:rsidP="0051232E">
      <w:pPr>
        <w:pStyle w:val="Style2"/>
        <w:widowControl/>
        <w:spacing w:line="360" w:lineRule="auto"/>
        <w:rPr>
          <w:rStyle w:val="FontStyle11"/>
          <w:sz w:val="30"/>
          <w:szCs w:val="30"/>
        </w:rPr>
      </w:pPr>
    </w:p>
    <w:p w:rsidR="00EB451F" w:rsidRDefault="00C0059F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Состав</w:t>
      </w:r>
    </w:p>
    <w:p w:rsidR="001F50B5" w:rsidRDefault="001F50B5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постоянно действующей </w:t>
      </w:r>
      <w:r w:rsidR="00C0059F" w:rsidRPr="00C0059F">
        <w:rPr>
          <w:rStyle w:val="FontStyle11"/>
          <w:sz w:val="30"/>
          <w:szCs w:val="30"/>
        </w:rPr>
        <w:t>городской</w:t>
      </w:r>
    </w:p>
    <w:p w:rsidR="001F50B5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комиссии по координации</w:t>
      </w:r>
      <w:r w:rsidR="00F01826">
        <w:rPr>
          <w:rStyle w:val="FontStyle11"/>
          <w:sz w:val="30"/>
          <w:szCs w:val="30"/>
        </w:rPr>
        <w:t xml:space="preserve"> </w:t>
      </w:r>
      <w:r w:rsidRPr="00C0059F">
        <w:rPr>
          <w:rStyle w:val="FontStyle11"/>
          <w:sz w:val="30"/>
          <w:szCs w:val="30"/>
        </w:rPr>
        <w:t>работы</w:t>
      </w:r>
    </w:p>
    <w:p w:rsidR="00C0059F" w:rsidRPr="00C0059F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по содействию занятости населения</w:t>
      </w:r>
    </w:p>
    <w:p w:rsidR="00A740E6" w:rsidRPr="00C0059F" w:rsidRDefault="00A740E6" w:rsidP="00671D77">
      <w:pPr>
        <w:spacing w:line="360" w:lineRule="auto"/>
        <w:jc w:val="center"/>
        <w:rPr>
          <w:sz w:val="30"/>
          <w:szCs w:val="30"/>
        </w:rPr>
      </w:pPr>
    </w:p>
    <w:tbl>
      <w:tblPr>
        <w:tblW w:w="21937" w:type="dxa"/>
        <w:tblLook w:val="01E0" w:firstRow="1" w:lastRow="1" w:firstColumn="1" w:lastColumn="1" w:noHBand="0" w:noVBand="0"/>
      </w:tblPr>
      <w:tblGrid>
        <w:gridCol w:w="3369"/>
        <w:gridCol w:w="425"/>
        <w:gridCol w:w="6095"/>
        <w:gridCol w:w="6095"/>
        <w:gridCol w:w="5953"/>
      </w:tblGrid>
      <w:tr w:rsidR="008625F0" w:rsidRPr="00912F21" w:rsidTr="006E55E4">
        <w:trPr>
          <w:gridAfter w:val="2"/>
          <w:wAfter w:w="12048" w:type="dxa"/>
        </w:trPr>
        <w:tc>
          <w:tcPr>
            <w:tcW w:w="3369" w:type="dxa"/>
          </w:tcPr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Белевич</w:t>
            </w:r>
            <w:proofErr w:type="spellEnd"/>
          </w:p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ладимир Иосифович </w:t>
            </w:r>
          </w:p>
          <w:p w:rsidR="008625F0" w:rsidRPr="00912F21" w:rsidRDefault="008625F0" w:rsidP="00B83D2E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8625F0" w:rsidRPr="00912F21" w:rsidRDefault="00C0059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Совета депутатов*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председатель комиссии)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6E55E4">
        <w:trPr>
          <w:gridAfter w:val="2"/>
          <w:wAfter w:w="12048" w:type="dxa"/>
        </w:trPr>
        <w:tc>
          <w:tcPr>
            <w:tcW w:w="3369" w:type="dxa"/>
          </w:tcPr>
          <w:p w:rsidR="0086250B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лушин</w:t>
            </w:r>
            <w:proofErr w:type="spellEnd"/>
          </w:p>
          <w:p w:rsidR="008625F0" w:rsidRPr="00912F21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иктор Ва</w:t>
            </w:r>
            <w:r w:rsidR="00090059" w:rsidRPr="00912F21">
              <w:rPr>
                <w:rStyle w:val="FontStyle11"/>
                <w:iCs w:val="0"/>
                <w:sz w:val="30"/>
                <w:szCs w:val="30"/>
              </w:rPr>
              <w:t>лерь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евич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8625F0" w:rsidRPr="00912F21" w:rsidRDefault="008625F0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председателя </w:t>
            </w:r>
            <w:r w:rsidR="00C0059F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исполнительного комитета (далее – горисполком)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(заместитель председателя комиссии) 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6E55E4">
        <w:trPr>
          <w:gridAfter w:val="2"/>
          <w:wAfter w:w="12048" w:type="dxa"/>
        </w:trPr>
        <w:tc>
          <w:tcPr>
            <w:tcW w:w="3369" w:type="dxa"/>
          </w:tcPr>
          <w:p w:rsidR="0086250B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Приймак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25F0" w:rsidRPr="00912F21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Руслан Александрович</w:t>
            </w:r>
          </w:p>
        </w:tc>
        <w:tc>
          <w:tcPr>
            <w:tcW w:w="425" w:type="dxa"/>
          </w:tcPr>
          <w:p w:rsidR="008625F0" w:rsidRPr="00912F21" w:rsidRDefault="005C76E3" w:rsidP="005C76E3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51232E" w:rsidRPr="00912F21" w:rsidRDefault="00C0059F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управления по труду, занятости и социальной защите горисполкома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, депутат</w:t>
            </w:r>
            <w:r w:rsidR="001912A0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Совета депутатов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заместитель председателя комиссии)</w:t>
            </w:r>
          </w:p>
          <w:p w:rsidR="008625F0" w:rsidRPr="00912F21" w:rsidRDefault="008625F0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6E55E4">
        <w:trPr>
          <w:gridAfter w:val="2"/>
          <w:wAfter w:w="12048" w:type="dxa"/>
          <w:trHeight w:val="694"/>
        </w:trPr>
        <w:tc>
          <w:tcPr>
            <w:tcW w:w="3369" w:type="dxa"/>
          </w:tcPr>
          <w:p w:rsidR="00BE0453" w:rsidRDefault="00BE0453" w:rsidP="001101EC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Чернявская</w:t>
            </w:r>
          </w:p>
          <w:p w:rsidR="008625F0" w:rsidRPr="00912F21" w:rsidRDefault="00BE0453" w:rsidP="001101EC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Наталья Николаевна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8625F0" w:rsidRPr="00912F21" w:rsidRDefault="001101E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лавный специалист отдела содействия трудоустройства управления по труду, занятости и социальной защите  горисполком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а</w:t>
            </w:r>
            <w:r w:rsidR="008B0A16" w:rsidRPr="00912F21">
              <w:rPr>
                <w:rStyle w:val="FontStyle11"/>
                <w:iCs w:val="0"/>
                <w:sz w:val="30"/>
                <w:szCs w:val="30"/>
              </w:rPr>
              <w:t>(</w:t>
            </w:r>
            <w:proofErr w:type="gramEnd"/>
            <w:r w:rsidR="008B0A16" w:rsidRPr="00912F21">
              <w:rPr>
                <w:rStyle w:val="FontStyle11"/>
                <w:iCs w:val="0"/>
                <w:sz w:val="30"/>
                <w:szCs w:val="30"/>
              </w:rPr>
              <w:t>секретарь комиссии)</w:t>
            </w:r>
          </w:p>
        </w:tc>
      </w:tr>
      <w:tr w:rsidR="00C0059F" w:rsidRPr="00912F21" w:rsidTr="006E55E4">
        <w:trPr>
          <w:gridAfter w:val="2"/>
          <w:wAfter w:w="12048" w:type="dxa"/>
          <w:trHeight w:val="471"/>
        </w:trPr>
        <w:tc>
          <w:tcPr>
            <w:tcW w:w="9889" w:type="dxa"/>
            <w:gridSpan w:val="3"/>
          </w:tcPr>
          <w:p w:rsidR="00C0059F" w:rsidRPr="00912F21" w:rsidRDefault="00C0059F" w:rsidP="00465AE4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Члены комиссии:</w:t>
            </w:r>
          </w:p>
        </w:tc>
      </w:tr>
      <w:tr w:rsidR="003744B2" w:rsidRPr="00912F21" w:rsidTr="006E55E4">
        <w:trPr>
          <w:gridAfter w:val="2"/>
          <w:wAfter w:w="12048" w:type="dxa"/>
          <w:trHeight w:val="471"/>
        </w:trPr>
        <w:tc>
          <w:tcPr>
            <w:tcW w:w="9889" w:type="dxa"/>
            <w:gridSpan w:val="3"/>
          </w:tcPr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Авик</w:t>
            </w:r>
            <w:proofErr w:type="spellEnd"/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-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управления по гражданству и 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Светлана Петровна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играции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управлениявнутренних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дел </w:t>
            </w:r>
          </w:p>
          <w:p w:rsidR="003744B2" w:rsidRDefault="001912A0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3744B2" w:rsidRPr="00912F21">
              <w:rPr>
                <w:rStyle w:val="FontStyle11"/>
                <w:iCs w:val="0"/>
                <w:sz w:val="30"/>
                <w:szCs w:val="30"/>
              </w:rPr>
              <w:t>Витебского областного исполнительного</w:t>
            </w:r>
          </w:p>
          <w:p w:rsidR="003744B2" w:rsidRDefault="001912A0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к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>омитета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:rsidR="003744B2" w:rsidRPr="00912F21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AF3963" w:rsidRPr="00912F21" w:rsidTr="006E55E4">
        <w:trPr>
          <w:gridAfter w:val="2"/>
          <w:wAfter w:w="12048" w:type="dxa"/>
          <w:trHeight w:val="471"/>
        </w:trPr>
        <w:tc>
          <w:tcPr>
            <w:tcW w:w="9889" w:type="dxa"/>
            <w:gridSpan w:val="3"/>
          </w:tcPr>
          <w:p w:rsidR="00912F21" w:rsidRDefault="00AF3963" w:rsidP="00AF3963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Будкевич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ab/>
              <w:t xml:space="preserve">-   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начальника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управления      </w:t>
            </w:r>
            <w:proofErr w:type="gramStart"/>
            <w:r w:rsidR="00912F21">
              <w:rPr>
                <w:rStyle w:val="FontStyle11"/>
                <w:iCs w:val="0"/>
                <w:sz w:val="30"/>
                <w:szCs w:val="30"/>
              </w:rPr>
              <w:t>по</w:t>
            </w:r>
            <w:proofErr w:type="gramEnd"/>
          </w:p>
          <w:p w:rsidR="00912F21" w:rsidRDefault="00912F21" w:rsidP="00912F21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Марина Викторовна</w:t>
            </w:r>
            <w:r w:rsidR="001912A0">
              <w:rPr>
                <w:rStyle w:val="FontStyle11"/>
                <w:iCs w:val="0"/>
                <w:sz w:val="30"/>
                <w:szCs w:val="30"/>
              </w:rPr>
              <w:t xml:space="preserve">                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труду,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нятости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   и     социальной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защите       </w:t>
            </w:r>
          </w:p>
          <w:p w:rsidR="00AF3963" w:rsidRPr="00912F21" w:rsidRDefault="001912A0" w:rsidP="00912F21">
            <w:pPr>
              <w:tabs>
                <w:tab w:val="left" w:pos="3430"/>
              </w:tabs>
              <w:spacing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912F21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AF3963" w:rsidRPr="00912F21" w:rsidRDefault="00AF3963" w:rsidP="00AF3963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trHeight w:val="471"/>
        </w:trPr>
        <w:tc>
          <w:tcPr>
            <w:tcW w:w="9889" w:type="dxa"/>
            <w:gridSpan w:val="3"/>
          </w:tcPr>
          <w:p w:rsidR="006E55E4" w:rsidRDefault="006E55E4" w:rsidP="003F34E1">
            <w:pPr>
              <w:pStyle w:val="Style2"/>
              <w:widowControl/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итоль</w:t>
            </w:r>
            <w:proofErr w:type="spellEnd"/>
          </w:p>
          <w:p w:rsidR="006E55E4" w:rsidRDefault="006E55E4" w:rsidP="003F34E1">
            <w:pPr>
              <w:pStyle w:val="Style2"/>
              <w:widowControl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р</w:t>
            </w:r>
            <w:r w:rsidR="002E7BA4">
              <w:rPr>
                <w:sz w:val="30"/>
                <w:szCs w:val="30"/>
              </w:rPr>
              <w:t xml:space="preserve">тур Владиславович       -     </w:t>
            </w:r>
            <w:r>
              <w:rPr>
                <w:sz w:val="30"/>
                <w:szCs w:val="30"/>
              </w:rPr>
              <w:t xml:space="preserve">первый секретарь городского комитета   </w:t>
            </w:r>
          </w:p>
          <w:p w:rsidR="006E55E4" w:rsidRDefault="006E55E4" w:rsidP="003F34E1">
            <w:pPr>
              <w:pStyle w:val="Style2"/>
              <w:widowControl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</w:t>
            </w:r>
            <w:r w:rsidR="002E7BA4">
              <w:rPr>
                <w:sz w:val="30"/>
                <w:szCs w:val="30"/>
              </w:rPr>
              <w:t xml:space="preserve">                              </w:t>
            </w:r>
            <w:bookmarkStart w:id="0" w:name="_GoBack"/>
            <w:bookmarkEnd w:id="0"/>
            <w:r>
              <w:rPr>
                <w:sz w:val="30"/>
                <w:szCs w:val="30"/>
              </w:rPr>
              <w:t>ОО «БРСМ»</w:t>
            </w:r>
          </w:p>
          <w:p w:rsidR="006E55E4" w:rsidRPr="00C87B81" w:rsidRDefault="006E55E4" w:rsidP="003F34E1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6095" w:type="dxa"/>
          </w:tcPr>
          <w:p w:rsidR="006E55E4" w:rsidRPr="00912F21" w:rsidRDefault="006E55E4" w:rsidP="003F34E1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5953" w:type="dxa"/>
          </w:tcPr>
          <w:p w:rsidR="006E55E4" w:rsidRPr="008953C3" w:rsidRDefault="006E55E4" w:rsidP="003F34E1">
            <w:pPr>
              <w:spacing w:before="40" w:after="40" w:line="280" w:lineRule="exact"/>
              <w:ind w:left="34" w:right="317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секретарь городского комитета   ОО «БРСМ»</w:t>
            </w:r>
          </w:p>
        </w:tc>
      </w:tr>
      <w:tr w:rsidR="006E55E4" w:rsidRPr="00912F21" w:rsidTr="006E55E4">
        <w:trPr>
          <w:gridAfter w:val="2"/>
          <w:wAfter w:w="12048" w:type="dxa"/>
          <w:trHeight w:hRule="exact" w:val="851"/>
        </w:trPr>
        <w:tc>
          <w:tcPr>
            <w:tcW w:w="3369" w:type="dxa"/>
          </w:tcPr>
          <w:p w:rsidR="006E55E4" w:rsidRDefault="006E55E4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Данина</w:t>
            </w:r>
          </w:p>
          <w:p w:rsidR="006E55E4" w:rsidRPr="00912F21" w:rsidRDefault="006E55E4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Елена Ивановна</w:t>
            </w:r>
          </w:p>
        </w:tc>
        <w:tc>
          <w:tcPr>
            <w:tcW w:w="425" w:type="dxa"/>
          </w:tcPr>
          <w:p w:rsidR="006E55E4" w:rsidRPr="00912F21" w:rsidRDefault="006E55E4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6E55E4" w:rsidRPr="00912F21" w:rsidRDefault="006E55E4" w:rsidP="001912A0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юридического отдела горисполкома </w:t>
            </w:r>
          </w:p>
        </w:tc>
      </w:tr>
      <w:tr w:rsidR="006E55E4" w:rsidRPr="00912F21" w:rsidTr="006E55E4">
        <w:trPr>
          <w:gridAfter w:val="2"/>
          <w:wAfter w:w="12048" w:type="dxa"/>
          <w:trHeight w:hRule="exact" w:val="638"/>
        </w:trPr>
        <w:tc>
          <w:tcPr>
            <w:tcW w:w="3369" w:type="dxa"/>
          </w:tcPr>
          <w:p w:rsidR="006E55E4" w:rsidRPr="00912F21" w:rsidRDefault="006E55E4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усева </w:t>
            </w:r>
          </w:p>
          <w:p w:rsidR="006E55E4" w:rsidRPr="00912F21" w:rsidRDefault="006E55E4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алина Анатольевна</w:t>
            </w:r>
          </w:p>
        </w:tc>
        <w:tc>
          <w:tcPr>
            <w:tcW w:w="425" w:type="dxa"/>
          </w:tcPr>
          <w:p w:rsidR="006E55E4" w:rsidRPr="00912F21" w:rsidRDefault="006E55E4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6E55E4" w:rsidRPr="00912F21" w:rsidRDefault="006E55E4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отдела загса горисполкома</w:t>
            </w:r>
          </w:p>
        </w:tc>
      </w:tr>
      <w:tr w:rsidR="006E55E4" w:rsidRPr="00912F21" w:rsidTr="006E55E4">
        <w:trPr>
          <w:gridAfter w:val="2"/>
          <w:wAfter w:w="12048" w:type="dxa"/>
          <w:trHeight w:hRule="exact" w:val="60"/>
        </w:trPr>
        <w:tc>
          <w:tcPr>
            <w:tcW w:w="3369" w:type="dxa"/>
          </w:tcPr>
          <w:p w:rsidR="006E55E4" w:rsidRPr="00912F21" w:rsidRDefault="006E55E4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6E55E4" w:rsidRPr="00912F21" w:rsidRDefault="006E55E4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095" w:type="dxa"/>
          </w:tcPr>
          <w:p w:rsidR="006E55E4" w:rsidRPr="00912F21" w:rsidRDefault="006E55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224"/>
        </w:trPr>
        <w:tc>
          <w:tcPr>
            <w:tcW w:w="3369" w:type="dxa"/>
          </w:tcPr>
          <w:p w:rsidR="006E55E4" w:rsidRPr="00912F21" w:rsidRDefault="006E55E4" w:rsidP="00C93505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6E55E4" w:rsidRPr="00912F21" w:rsidRDefault="006E55E4" w:rsidP="008E28B8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095" w:type="dxa"/>
          </w:tcPr>
          <w:p w:rsidR="006E55E4" w:rsidRPr="00912F21" w:rsidRDefault="006E55E4" w:rsidP="008E28B8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851"/>
        </w:trPr>
        <w:tc>
          <w:tcPr>
            <w:tcW w:w="3369" w:type="dxa"/>
          </w:tcPr>
          <w:p w:rsidR="006E55E4" w:rsidRPr="00912F21" w:rsidRDefault="006E55E4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lastRenderedPageBreak/>
              <w:t>Кирютенко</w:t>
            </w:r>
            <w:proofErr w:type="spellEnd"/>
          </w:p>
          <w:p w:rsidR="006E55E4" w:rsidRPr="00912F21" w:rsidRDefault="006E55E4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горь Юрьевич</w:t>
            </w:r>
          </w:p>
        </w:tc>
        <w:tc>
          <w:tcPr>
            <w:tcW w:w="425" w:type="dxa"/>
          </w:tcPr>
          <w:p w:rsidR="006E55E4" w:rsidRPr="00912F21" w:rsidRDefault="006E55E4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6E55E4" w:rsidRPr="00912F21" w:rsidRDefault="006E55E4" w:rsidP="001912A0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отдела по образованию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6E55E4" w:rsidRPr="00912F21" w:rsidRDefault="006E55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851"/>
        </w:trPr>
        <w:tc>
          <w:tcPr>
            <w:tcW w:w="3369" w:type="dxa"/>
          </w:tcPr>
          <w:p w:rsidR="006E55E4" w:rsidRPr="00912F21" w:rsidRDefault="006E55E4" w:rsidP="00561DC1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6E55E4" w:rsidRPr="00912F21" w:rsidRDefault="006E55E4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095" w:type="dxa"/>
          </w:tcPr>
          <w:p w:rsidR="006E55E4" w:rsidRPr="00912F21" w:rsidRDefault="006E55E4" w:rsidP="008077A7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1278"/>
        </w:trPr>
        <w:tc>
          <w:tcPr>
            <w:tcW w:w="3369" w:type="dxa"/>
          </w:tcPr>
          <w:p w:rsidR="006E55E4" w:rsidRDefault="006E55E4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кеева </w:t>
            </w:r>
          </w:p>
          <w:p w:rsidR="006E55E4" w:rsidRPr="00912F21" w:rsidRDefault="006E55E4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Юлия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Викторовнва</w:t>
            </w:r>
            <w:proofErr w:type="spellEnd"/>
          </w:p>
        </w:tc>
        <w:tc>
          <w:tcPr>
            <w:tcW w:w="425" w:type="dxa"/>
          </w:tcPr>
          <w:p w:rsidR="006E55E4" w:rsidRPr="00912F21" w:rsidRDefault="006E55E4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- </w:t>
            </w:r>
          </w:p>
          <w:p w:rsidR="006E55E4" w:rsidRPr="00912F21" w:rsidRDefault="006E55E4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095" w:type="dxa"/>
          </w:tcPr>
          <w:p w:rsidR="006E55E4" w:rsidRDefault="006E55E4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едущий юрисконсульт 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коммунального</w:t>
            </w:r>
            <w:proofErr w:type="gramEnd"/>
          </w:p>
          <w:p w:rsidR="006E55E4" w:rsidRDefault="006E55E4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роизводственного унитарного предприятия </w:t>
            </w:r>
          </w:p>
          <w:p w:rsidR="006E55E4" w:rsidRDefault="006E55E4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«Витебский областной расчетно-справочный </w:t>
            </w:r>
          </w:p>
          <w:p w:rsidR="006E55E4" w:rsidRDefault="006E55E4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центр»</w:t>
            </w:r>
          </w:p>
          <w:p w:rsidR="006E55E4" w:rsidRDefault="006E55E4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Default="006E55E4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Default="006E55E4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центр» центр»</w:t>
            </w:r>
          </w:p>
        </w:tc>
      </w:tr>
      <w:tr w:rsidR="006E55E4" w:rsidRPr="00912F21" w:rsidTr="006E55E4">
        <w:trPr>
          <w:gridAfter w:val="2"/>
          <w:wAfter w:w="12048" w:type="dxa"/>
          <w:trHeight w:hRule="exact" w:val="1008"/>
        </w:trPr>
        <w:tc>
          <w:tcPr>
            <w:tcW w:w="3369" w:type="dxa"/>
          </w:tcPr>
          <w:p w:rsidR="006E55E4" w:rsidRDefault="006E55E4" w:rsidP="00DE021B">
            <w:pPr>
              <w:pStyle w:val="Style2"/>
              <w:widowControl/>
              <w:tabs>
                <w:tab w:val="left" w:pos="142"/>
              </w:tabs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ефёд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6E55E4" w:rsidRPr="00912F21" w:rsidRDefault="006E55E4" w:rsidP="00DE021B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Елена Васильевна</w:t>
            </w:r>
          </w:p>
        </w:tc>
        <w:tc>
          <w:tcPr>
            <w:tcW w:w="425" w:type="dxa"/>
          </w:tcPr>
          <w:p w:rsidR="006E55E4" w:rsidRPr="00912F21" w:rsidRDefault="006E55E4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6E55E4" w:rsidRPr="00912F21" w:rsidRDefault="006E55E4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главы администрации Октябрьского района г. Витебска</w:t>
            </w:r>
          </w:p>
        </w:tc>
      </w:tr>
      <w:tr w:rsidR="006E55E4" w:rsidRPr="00912F21" w:rsidTr="006E55E4">
        <w:trPr>
          <w:gridAfter w:val="2"/>
          <w:wAfter w:w="12048" w:type="dxa"/>
          <w:trHeight w:hRule="exact" w:val="1021"/>
        </w:trPr>
        <w:tc>
          <w:tcPr>
            <w:tcW w:w="3369" w:type="dxa"/>
          </w:tcPr>
          <w:p w:rsidR="006E55E4" w:rsidRPr="00912F21" w:rsidRDefault="006E55E4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овицкая </w:t>
            </w:r>
          </w:p>
          <w:p w:rsidR="006E55E4" w:rsidRPr="00912F21" w:rsidRDefault="006E55E4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рина Владимировна </w:t>
            </w:r>
          </w:p>
        </w:tc>
        <w:tc>
          <w:tcPr>
            <w:tcW w:w="425" w:type="dxa"/>
          </w:tcPr>
          <w:p w:rsidR="006E55E4" w:rsidRPr="00912F21" w:rsidRDefault="006E55E4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6E55E4" w:rsidRPr="00912F21" w:rsidRDefault="006E55E4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главы администрации Первомайского района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.В</w:t>
            </w:r>
            <w:proofErr w:type="gramEnd"/>
            <w:r w:rsidRPr="00912F21">
              <w:rPr>
                <w:rStyle w:val="FontStyle11"/>
                <w:iCs w:val="0"/>
                <w:sz w:val="30"/>
                <w:szCs w:val="30"/>
              </w:rPr>
              <w:t>итебска</w:t>
            </w:r>
            <w:proofErr w:type="spellEnd"/>
          </w:p>
          <w:p w:rsidR="006E55E4" w:rsidRPr="00912F21" w:rsidRDefault="006E55E4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1244"/>
        </w:trPr>
        <w:tc>
          <w:tcPr>
            <w:tcW w:w="3369" w:type="dxa"/>
          </w:tcPr>
          <w:p w:rsidR="006E55E4" w:rsidRPr="00912F21" w:rsidRDefault="006E55E4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Default="006E55E4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синовик </w:t>
            </w:r>
          </w:p>
          <w:p w:rsidR="006E55E4" w:rsidRPr="00912F21" w:rsidRDefault="006E55E4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ндрей Ильич</w:t>
            </w:r>
          </w:p>
        </w:tc>
        <w:tc>
          <w:tcPr>
            <w:tcW w:w="425" w:type="dxa"/>
          </w:tcPr>
          <w:p w:rsidR="006E55E4" w:rsidRPr="00912F21" w:rsidRDefault="006E55E4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6E55E4" w:rsidRPr="00912F21" w:rsidRDefault="006E55E4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одполковник, заместитель военного комиссара города Витебска, Витебского и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Лиозненского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районов Витебской области</w:t>
            </w:r>
          </w:p>
        </w:tc>
      </w:tr>
      <w:tr w:rsidR="006E55E4" w:rsidRPr="00912F21" w:rsidTr="006E55E4">
        <w:trPr>
          <w:gridAfter w:val="2"/>
          <w:wAfter w:w="12048" w:type="dxa"/>
          <w:trHeight w:hRule="exact" w:val="1843"/>
        </w:trPr>
        <w:tc>
          <w:tcPr>
            <w:tcW w:w="3369" w:type="dxa"/>
          </w:tcPr>
          <w:p w:rsidR="006E55E4" w:rsidRPr="00912F21" w:rsidRDefault="006E55E4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Default="006E55E4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еткун </w:t>
            </w:r>
          </w:p>
          <w:p w:rsidR="006E55E4" w:rsidRPr="00912F21" w:rsidRDefault="006E55E4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ячеслав Олегович</w:t>
            </w:r>
          </w:p>
        </w:tc>
        <w:tc>
          <w:tcPr>
            <w:tcW w:w="425" w:type="dxa"/>
          </w:tcPr>
          <w:p w:rsidR="006E55E4" w:rsidRPr="00912F21" w:rsidRDefault="006E55E4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6E55E4" w:rsidRPr="00912F21" w:rsidRDefault="006E55E4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1912A0" w:rsidRDefault="006E55E4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1912A0">
              <w:rPr>
                <w:rStyle w:val="FontStyle11"/>
                <w:color w:val="000000"/>
                <w:sz w:val="30"/>
                <w:szCs w:val="30"/>
              </w:rPr>
              <w:t xml:space="preserve">начальник </w:t>
            </w:r>
            <w:proofErr w:type="spellStart"/>
            <w:r w:rsidRPr="001912A0">
              <w:rPr>
                <w:rStyle w:val="FontStyle11"/>
                <w:color w:val="000000"/>
                <w:sz w:val="30"/>
                <w:szCs w:val="30"/>
              </w:rPr>
              <w:t>управленияохраны</w:t>
            </w:r>
            <w:proofErr w:type="spellEnd"/>
            <w:r w:rsidRPr="001912A0">
              <w:rPr>
                <w:rStyle w:val="FontStyle11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12A0">
              <w:rPr>
                <w:rStyle w:val="FontStyle11"/>
                <w:color w:val="000000"/>
                <w:sz w:val="30"/>
                <w:szCs w:val="30"/>
              </w:rPr>
              <w:t>правопорядка</w:t>
            </w:r>
            <w:r w:rsidRPr="001912A0">
              <w:rPr>
                <w:rStyle w:val="FontStyle11"/>
                <w:rFonts w:eastAsia="Calibri"/>
                <w:sz w:val="30"/>
                <w:szCs w:val="30"/>
              </w:rPr>
              <w:t>и</w:t>
            </w:r>
            <w:proofErr w:type="spellEnd"/>
            <w:r w:rsidRPr="001912A0">
              <w:rPr>
                <w:rStyle w:val="FontStyle11"/>
                <w:rFonts w:eastAsia="Calibri"/>
                <w:sz w:val="30"/>
                <w:szCs w:val="30"/>
              </w:rPr>
              <w:t xml:space="preserve"> </w:t>
            </w:r>
            <w:proofErr w:type="spellStart"/>
            <w:r w:rsidRPr="001912A0">
              <w:rPr>
                <w:rStyle w:val="FontStyle11"/>
                <w:rFonts w:eastAsia="Calibri"/>
                <w:sz w:val="30"/>
                <w:szCs w:val="30"/>
              </w:rPr>
              <w:t>профилактикимилиции</w:t>
            </w:r>
            <w:proofErr w:type="spellEnd"/>
            <w:r w:rsidRPr="001912A0">
              <w:rPr>
                <w:rStyle w:val="FontStyle11"/>
                <w:rFonts w:eastAsia="Calibri"/>
                <w:sz w:val="30"/>
                <w:szCs w:val="30"/>
              </w:rPr>
              <w:t xml:space="preserve"> </w:t>
            </w:r>
            <w:proofErr w:type="spellStart"/>
            <w:r w:rsidRPr="001912A0">
              <w:rPr>
                <w:rStyle w:val="FontStyle11"/>
                <w:rFonts w:eastAsia="Calibri"/>
                <w:sz w:val="30"/>
                <w:szCs w:val="30"/>
              </w:rPr>
              <w:t>общественнойбезопасности</w:t>
            </w:r>
            <w:proofErr w:type="spellEnd"/>
            <w:r w:rsidRPr="001912A0">
              <w:rPr>
                <w:rStyle w:val="FontStyle11"/>
                <w:rFonts w:eastAsia="Calibri"/>
                <w:sz w:val="30"/>
                <w:szCs w:val="30"/>
              </w:rPr>
              <w:t xml:space="preserve"> </w:t>
            </w:r>
            <w:proofErr w:type="spellStart"/>
            <w:r w:rsidRPr="001912A0">
              <w:rPr>
                <w:rStyle w:val="FontStyle11"/>
                <w:rFonts w:eastAsia="Calibri"/>
                <w:sz w:val="30"/>
                <w:szCs w:val="30"/>
              </w:rPr>
              <w:t>управлениявнутренних</w:t>
            </w:r>
            <w:proofErr w:type="spellEnd"/>
            <w:r w:rsidRPr="001912A0">
              <w:rPr>
                <w:rStyle w:val="FontStyle11"/>
                <w:rFonts w:eastAsia="Calibri"/>
                <w:sz w:val="30"/>
                <w:szCs w:val="30"/>
              </w:rPr>
              <w:t xml:space="preserve"> </w:t>
            </w:r>
            <w:proofErr w:type="spellStart"/>
            <w:r w:rsidRPr="001912A0">
              <w:rPr>
                <w:rStyle w:val="FontStyle11"/>
                <w:rFonts w:eastAsia="Calibri"/>
                <w:sz w:val="30"/>
                <w:szCs w:val="30"/>
              </w:rPr>
              <w:t>делВитебского</w:t>
            </w:r>
            <w:proofErr w:type="spellEnd"/>
            <w:r w:rsidRPr="001912A0">
              <w:rPr>
                <w:rStyle w:val="FontStyle11"/>
                <w:rFonts w:eastAsia="Calibri"/>
                <w:sz w:val="30"/>
                <w:szCs w:val="30"/>
              </w:rPr>
              <w:t xml:space="preserve"> облисполкома</w:t>
            </w:r>
            <w:r w:rsidRPr="001912A0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:rsidR="006E55E4" w:rsidRPr="00912F21" w:rsidRDefault="006E55E4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60"/>
        </w:trPr>
        <w:tc>
          <w:tcPr>
            <w:tcW w:w="3369" w:type="dxa"/>
          </w:tcPr>
          <w:p w:rsidR="006E55E4" w:rsidRPr="00912F21" w:rsidRDefault="006E55E4" w:rsidP="009919F4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6E55E4" w:rsidRPr="00912F21" w:rsidRDefault="006E55E4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095" w:type="dxa"/>
          </w:tcPr>
          <w:p w:rsidR="006E55E4" w:rsidRPr="00912F21" w:rsidRDefault="006E55E4" w:rsidP="008650CC">
            <w:pPr>
              <w:spacing w:before="40" w:after="4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1152"/>
        </w:trPr>
        <w:tc>
          <w:tcPr>
            <w:tcW w:w="3369" w:type="dxa"/>
          </w:tcPr>
          <w:p w:rsidR="006E55E4" w:rsidRPr="00912F21" w:rsidRDefault="006E55E4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еменов </w:t>
            </w:r>
          </w:p>
          <w:p w:rsidR="006E55E4" w:rsidRPr="00912F21" w:rsidRDefault="006E55E4" w:rsidP="003B05A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лександр Евгеньевич</w:t>
            </w:r>
          </w:p>
        </w:tc>
        <w:tc>
          <w:tcPr>
            <w:tcW w:w="425" w:type="dxa"/>
          </w:tcPr>
          <w:p w:rsidR="006E55E4" w:rsidRPr="00912F21" w:rsidRDefault="006E55E4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6E55E4" w:rsidRPr="00912F21" w:rsidRDefault="006E55E4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объединения профсоюзов*</w:t>
            </w:r>
          </w:p>
        </w:tc>
      </w:tr>
      <w:tr w:rsidR="006E55E4" w:rsidRPr="00912F21" w:rsidTr="006E55E4">
        <w:trPr>
          <w:gridAfter w:val="2"/>
          <w:wAfter w:w="12048" w:type="dxa"/>
          <w:trHeight w:hRule="exact" w:val="1467"/>
        </w:trPr>
        <w:tc>
          <w:tcPr>
            <w:tcW w:w="3369" w:type="dxa"/>
          </w:tcPr>
          <w:p w:rsidR="006E55E4" w:rsidRPr="00AD7E72" w:rsidRDefault="006E55E4" w:rsidP="00F01826">
            <w:pPr>
              <w:pStyle w:val="Style2"/>
              <w:widowControl/>
              <w:tabs>
                <w:tab w:val="left" w:pos="142"/>
              </w:tabs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кроба</w:t>
            </w:r>
            <w:proofErr w:type="spellEnd"/>
            <w:r>
              <w:rPr>
                <w:sz w:val="30"/>
                <w:szCs w:val="30"/>
              </w:rPr>
              <w:t xml:space="preserve">                              </w:t>
            </w:r>
          </w:p>
          <w:p w:rsidR="006E55E4" w:rsidRPr="00912F21" w:rsidRDefault="006E55E4" w:rsidP="00F01826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Илья Михайлович</w:t>
            </w:r>
          </w:p>
        </w:tc>
        <w:tc>
          <w:tcPr>
            <w:tcW w:w="425" w:type="dxa"/>
          </w:tcPr>
          <w:p w:rsidR="006E55E4" w:rsidRPr="00912F21" w:rsidRDefault="006E55E4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6E55E4" w:rsidRDefault="006E55E4" w:rsidP="00C0059F">
            <w:pPr>
              <w:spacing w:line="280" w:lineRule="exact"/>
              <w:ind w:left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</w:t>
            </w:r>
            <w:r w:rsidRPr="00B83486">
              <w:rPr>
                <w:sz w:val="30"/>
                <w:szCs w:val="30"/>
              </w:rPr>
              <w:t xml:space="preserve"> абонентской службы </w:t>
            </w:r>
            <w:r w:rsidRPr="00B83486">
              <w:rPr>
                <w:color w:val="000000"/>
                <w:sz w:val="30"/>
                <w:szCs w:val="30"/>
              </w:rPr>
              <w:t>производственн</w:t>
            </w:r>
            <w:r>
              <w:rPr>
                <w:color w:val="000000"/>
                <w:sz w:val="30"/>
                <w:szCs w:val="30"/>
              </w:rPr>
              <w:t xml:space="preserve">ого республиканского унитарного </w:t>
            </w:r>
            <w:r w:rsidRPr="00B83486">
              <w:rPr>
                <w:color w:val="000000"/>
                <w:sz w:val="30"/>
                <w:szCs w:val="30"/>
              </w:rPr>
              <w:t>предприятия «</w:t>
            </w:r>
            <w:proofErr w:type="spellStart"/>
            <w:r w:rsidRPr="00B83486">
              <w:rPr>
                <w:color w:val="000000"/>
                <w:sz w:val="30"/>
                <w:szCs w:val="30"/>
              </w:rPr>
              <w:t>Витебскоблгаз</w:t>
            </w:r>
            <w:proofErr w:type="spellEnd"/>
            <w:r w:rsidRPr="00B83486">
              <w:rPr>
                <w:color w:val="000000"/>
                <w:sz w:val="30"/>
                <w:szCs w:val="30"/>
              </w:rPr>
              <w:t>»</w:t>
            </w:r>
            <w:r>
              <w:rPr>
                <w:color w:val="000000"/>
                <w:sz w:val="30"/>
                <w:szCs w:val="30"/>
              </w:rPr>
              <w:t xml:space="preserve"> филиала ПУ «</w:t>
            </w:r>
            <w:proofErr w:type="spellStart"/>
            <w:r>
              <w:rPr>
                <w:color w:val="000000"/>
                <w:sz w:val="30"/>
                <w:szCs w:val="30"/>
              </w:rPr>
              <w:t>Витебскгаз</w:t>
            </w:r>
            <w:proofErr w:type="spellEnd"/>
            <w:r>
              <w:rPr>
                <w:color w:val="000000"/>
                <w:sz w:val="30"/>
                <w:szCs w:val="30"/>
              </w:rPr>
              <w:t>».</w:t>
            </w:r>
          </w:p>
          <w:p w:rsidR="006E55E4" w:rsidRPr="00912F21" w:rsidRDefault="006E55E4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1272"/>
        </w:trPr>
        <w:tc>
          <w:tcPr>
            <w:tcW w:w="3369" w:type="dxa"/>
          </w:tcPr>
          <w:p w:rsidR="006E55E4" w:rsidRDefault="006E55E4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Титович </w:t>
            </w:r>
          </w:p>
          <w:p w:rsidR="006E55E4" w:rsidRPr="00912F21" w:rsidRDefault="006E55E4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Станислав Иосифович</w:t>
            </w:r>
          </w:p>
        </w:tc>
        <w:tc>
          <w:tcPr>
            <w:tcW w:w="425" w:type="dxa"/>
          </w:tcPr>
          <w:p w:rsidR="006E55E4" w:rsidRPr="00912F21" w:rsidRDefault="006E55E4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6E55E4" w:rsidRPr="00912F21" w:rsidRDefault="006E55E4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лавный врач государственного учреждения здравоохранения «Витебская городская центральная поликлиника», депутат Витебского городского Совета депутатов</w:t>
            </w:r>
          </w:p>
          <w:p w:rsidR="006E55E4" w:rsidRPr="00912F21" w:rsidRDefault="006E55E4" w:rsidP="00671D77">
            <w:pPr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128"/>
        </w:trPr>
        <w:tc>
          <w:tcPr>
            <w:tcW w:w="3369" w:type="dxa"/>
          </w:tcPr>
          <w:p w:rsidR="006E55E4" w:rsidRPr="00912F21" w:rsidRDefault="006E55E4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6E55E4" w:rsidRPr="00912F21" w:rsidRDefault="006E55E4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095" w:type="dxa"/>
          </w:tcPr>
          <w:p w:rsidR="006E55E4" w:rsidRPr="00912F21" w:rsidRDefault="006E55E4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1395"/>
        </w:trPr>
        <w:tc>
          <w:tcPr>
            <w:tcW w:w="3369" w:type="dxa"/>
          </w:tcPr>
          <w:p w:rsidR="006E55E4" w:rsidRDefault="006E55E4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Храмцова </w:t>
            </w:r>
          </w:p>
          <w:p w:rsidR="006E55E4" w:rsidRPr="00912F21" w:rsidRDefault="006E55E4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6E55E4" w:rsidRPr="00912F21" w:rsidRDefault="006E55E4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6E55E4" w:rsidRPr="00912F21" w:rsidRDefault="006E55E4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едущий специалист по кадрам унитарного коммунального производственного предприятия «Витебское городское жилищно-коммунальное хозяйство» </w:t>
            </w:r>
          </w:p>
          <w:p w:rsidR="006E55E4" w:rsidRPr="00912F21" w:rsidRDefault="006E55E4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851"/>
        </w:trPr>
        <w:tc>
          <w:tcPr>
            <w:tcW w:w="3369" w:type="dxa"/>
          </w:tcPr>
          <w:p w:rsidR="006E55E4" w:rsidRDefault="006E55E4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арай</w:t>
            </w:r>
            <w:proofErr w:type="spellEnd"/>
          </w:p>
          <w:p w:rsidR="006E55E4" w:rsidRPr="00912F21" w:rsidRDefault="006E55E4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6E55E4" w:rsidRPr="00912F21" w:rsidRDefault="006E55E4" w:rsidP="00051C05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6E55E4" w:rsidRPr="00912F21" w:rsidRDefault="006E55E4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главы администрации Железнодорожного района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.В</w:t>
            </w:r>
            <w:proofErr w:type="gramEnd"/>
            <w:r w:rsidRPr="00912F21">
              <w:rPr>
                <w:rStyle w:val="FontStyle11"/>
                <w:iCs w:val="0"/>
                <w:sz w:val="30"/>
                <w:szCs w:val="30"/>
              </w:rPr>
              <w:t>итебска</w:t>
            </w:r>
            <w:proofErr w:type="spellEnd"/>
          </w:p>
          <w:p w:rsidR="006E55E4" w:rsidRPr="00912F21" w:rsidRDefault="006E55E4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710"/>
        </w:trPr>
        <w:tc>
          <w:tcPr>
            <w:tcW w:w="3369" w:type="dxa"/>
          </w:tcPr>
          <w:p w:rsidR="006E55E4" w:rsidRPr="00912F21" w:rsidRDefault="006E55E4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lastRenderedPageBreak/>
              <w:t>Шиенок</w:t>
            </w:r>
            <w:proofErr w:type="spellEnd"/>
          </w:p>
          <w:p w:rsidR="006E55E4" w:rsidRPr="00912F21" w:rsidRDefault="006E55E4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талья Алексеевна</w:t>
            </w:r>
          </w:p>
        </w:tc>
        <w:tc>
          <w:tcPr>
            <w:tcW w:w="425" w:type="dxa"/>
          </w:tcPr>
          <w:p w:rsidR="006E55E4" w:rsidRPr="00912F21" w:rsidRDefault="006E55E4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095" w:type="dxa"/>
          </w:tcPr>
          <w:p w:rsidR="006E55E4" w:rsidRPr="00912F21" w:rsidRDefault="006E55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отдела культуры горисполкома</w:t>
            </w:r>
          </w:p>
          <w:p w:rsidR="006E55E4" w:rsidRPr="00912F21" w:rsidRDefault="006E55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109"/>
        </w:trPr>
        <w:tc>
          <w:tcPr>
            <w:tcW w:w="3369" w:type="dxa"/>
          </w:tcPr>
          <w:p w:rsidR="006E55E4" w:rsidRPr="00912F21" w:rsidRDefault="006E55E4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6E55E4" w:rsidRPr="00912F21" w:rsidRDefault="006E55E4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095" w:type="dxa"/>
          </w:tcPr>
          <w:p w:rsidR="006E55E4" w:rsidRPr="00912F21" w:rsidRDefault="006E55E4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6E55E4" w:rsidRPr="00912F21" w:rsidTr="006E55E4">
        <w:trPr>
          <w:gridAfter w:val="2"/>
          <w:wAfter w:w="12048" w:type="dxa"/>
          <w:trHeight w:hRule="exact" w:val="851"/>
        </w:trPr>
        <w:tc>
          <w:tcPr>
            <w:tcW w:w="3369" w:type="dxa"/>
          </w:tcPr>
          <w:p w:rsidR="006E55E4" w:rsidRDefault="006E55E4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еверновская</w:t>
            </w:r>
            <w:proofErr w:type="spellEnd"/>
          </w:p>
          <w:p w:rsidR="006E55E4" w:rsidRPr="00912F21" w:rsidRDefault="006E55E4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рина Владимировна</w:t>
            </w:r>
          </w:p>
        </w:tc>
        <w:tc>
          <w:tcPr>
            <w:tcW w:w="425" w:type="dxa"/>
          </w:tcPr>
          <w:p w:rsidR="006E55E4" w:rsidRPr="00912F21" w:rsidRDefault="006E55E4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- </w:t>
            </w:r>
          </w:p>
          <w:p w:rsidR="006E55E4" w:rsidRPr="00912F21" w:rsidRDefault="006E55E4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6E55E4" w:rsidRPr="00912F21" w:rsidRDefault="006E55E4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095" w:type="dxa"/>
          </w:tcPr>
          <w:p w:rsidR="006E55E4" w:rsidRPr="00912F21" w:rsidRDefault="006E55E4" w:rsidP="001F50B5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пециалист отдела по кадрам государственного предприятия «ЖРЭТ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.В</w:t>
            </w:r>
            <w:proofErr w:type="gramEnd"/>
            <w:r w:rsidRPr="00912F21">
              <w:rPr>
                <w:rStyle w:val="FontStyle11"/>
                <w:iCs w:val="0"/>
                <w:sz w:val="30"/>
                <w:szCs w:val="30"/>
              </w:rPr>
              <w:t>итебска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>»</w:t>
            </w:r>
          </w:p>
        </w:tc>
      </w:tr>
    </w:tbl>
    <w:p w:rsidR="00C75AE8" w:rsidRPr="00912F21" w:rsidRDefault="00C75AE8" w:rsidP="00177E56">
      <w:pPr>
        <w:spacing w:line="180" w:lineRule="exact"/>
        <w:rPr>
          <w:rStyle w:val="FontStyle11"/>
          <w:iCs w:val="0"/>
          <w:sz w:val="30"/>
          <w:szCs w:val="30"/>
        </w:rPr>
      </w:pPr>
      <w:r w:rsidRPr="00912F21">
        <w:rPr>
          <w:rStyle w:val="FontStyle11"/>
          <w:iCs w:val="0"/>
          <w:sz w:val="30"/>
          <w:szCs w:val="30"/>
        </w:rPr>
        <w:t>________________</w:t>
      </w:r>
      <w:r w:rsidR="009416C4" w:rsidRPr="00912F21">
        <w:rPr>
          <w:rStyle w:val="FontStyle11"/>
          <w:iCs w:val="0"/>
          <w:sz w:val="30"/>
          <w:szCs w:val="30"/>
        </w:rPr>
        <w:t>___</w:t>
      </w:r>
    </w:p>
    <w:p w:rsidR="00C75AE8" w:rsidRPr="00177E56" w:rsidRDefault="009416C4" w:rsidP="00177E56">
      <w:pPr>
        <w:tabs>
          <w:tab w:val="left" w:pos="6840"/>
        </w:tabs>
        <w:spacing w:line="180" w:lineRule="exact"/>
        <w:rPr>
          <w:sz w:val="18"/>
          <w:szCs w:val="18"/>
        </w:rPr>
      </w:pPr>
      <w:r w:rsidRPr="00177E56">
        <w:rPr>
          <w:sz w:val="18"/>
          <w:szCs w:val="18"/>
        </w:rPr>
        <w:t>*по согласованию</w:t>
      </w:r>
    </w:p>
    <w:sectPr w:rsidR="00C75AE8" w:rsidRPr="00177E56" w:rsidSect="007230EC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A4" w:rsidRDefault="00506DA4">
      <w:r>
        <w:separator/>
      </w:r>
    </w:p>
  </w:endnote>
  <w:endnote w:type="continuationSeparator" w:id="0">
    <w:p w:rsidR="00506DA4" w:rsidRDefault="0050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A4" w:rsidRDefault="00506DA4">
      <w:r>
        <w:separator/>
      </w:r>
    </w:p>
  </w:footnote>
  <w:footnote w:type="continuationSeparator" w:id="0">
    <w:p w:rsidR="00506DA4" w:rsidRDefault="0050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B2" w:rsidRDefault="00D2102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B2" w:rsidRDefault="00D2102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7BA4">
      <w:rPr>
        <w:rStyle w:val="a6"/>
        <w:noProof/>
      </w:rPr>
      <w:t>2</w: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A05B9"/>
    <w:multiLevelType w:val="hybridMultilevel"/>
    <w:tmpl w:val="A4FCF5AA"/>
    <w:lvl w:ilvl="0" w:tplc="653E87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55ADC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4C4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CCE3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EF4D4F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4684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303E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742D6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0C83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FAB35EC"/>
    <w:multiLevelType w:val="hybridMultilevel"/>
    <w:tmpl w:val="5FB660A0"/>
    <w:lvl w:ilvl="0" w:tplc="2166A1D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2C5"/>
    <w:rsid w:val="000058AC"/>
    <w:rsid w:val="0000789F"/>
    <w:rsid w:val="000079DC"/>
    <w:rsid w:val="00014E7D"/>
    <w:rsid w:val="00024396"/>
    <w:rsid w:val="00040316"/>
    <w:rsid w:val="000476BC"/>
    <w:rsid w:val="00051C05"/>
    <w:rsid w:val="000601BA"/>
    <w:rsid w:val="00062907"/>
    <w:rsid w:val="000653BE"/>
    <w:rsid w:val="00070B88"/>
    <w:rsid w:val="00073317"/>
    <w:rsid w:val="0008324A"/>
    <w:rsid w:val="00085D63"/>
    <w:rsid w:val="00090059"/>
    <w:rsid w:val="000A1AC7"/>
    <w:rsid w:val="000C0254"/>
    <w:rsid w:val="000C151F"/>
    <w:rsid w:val="000C1B7C"/>
    <w:rsid w:val="000C2876"/>
    <w:rsid w:val="000C7094"/>
    <w:rsid w:val="000D3985"/>
    <w:rsid w:val="0010378C"/>
    <w:rsid w:val="0010792A"/>
    <w:rsid w:val="001101EC"/>
    <w:rsid w:val="00113393"/>
    <w:rsid w:val="00113454"/>
    <w:rsid w:val="0012002D"/>
    <w:rsid w:val="001202EF"/>
    <w:rsid w:val="00123475"/>
    <w:rsid w:val="00130486"/>
    <w:rsid w:val="00143307"/>
    <w:rsid w:val="001502C5"/>
    <w:rsid w:val="00156009"/>
    <w:rsid w:val="0015692F"/>
    <w:rsid w:val="00166E9A"/>
    <w:rsid w:val="00176161"/>
    <w:rsid w:val="00177E56"/>
    <w:rsid w:val="00182444"/>
    <w:rsid w:val="00190C73"/>
    <w:rsid w:val="001912A0"/>
    <w:rsid w:val="001928D4"/>
    <w:rsid w:val="001B6A52"/>
    <w:rsid w:val="001B75B9"/>
    <w:rsid w:val="001F50B5"/>
    <w:rsid w:val="001F5AFE"/>
    <w:rsid w:val="00200246"/>
    <w:rsid w:val="00205EE3"/>
    <w:rsid w:val="00210906"/>
    <w:rsid w:val="00214C9F"/>
    <w:rsid w:val="00225237"/>
    <w:rsid w:val="002345DF"/>
    <w:rsid w:val="002346DA"/>
    <w:rsid w:val="002354F6"/>
    <w:rsid w:val="00236AFF"/>
    <w:rsid w:val="00245046"/>
    <w:rsid w:val="00252852"/>
    <w:rsid w:val="0026152A"/>
    <w:rsid w:val="00263932"/>
    <w:rsid w:val="0027763D"/>
    <w:rsid w:val="00277D80"/>
    <w:rsid w:val="002970CF"/>
    <w:rsid w:val="002B1080"/>
    <w:rsid w:val="002B30A0"/>
    <w:rsid w:val="002C3826"/>
    <w:rsid w:val="002D3A4B"/>
    <w:rsid w:val="002E109F"/>
    <w:rsid w:val="002E7BA4"/>
    <w:rsid w:val="002F0205"/>
    <w:rsid w:val="003010FC"/>
    <w:rsid w:val="003122B8"/>
    <w:rsid w:val="00317CF8"/>
    <w:rsid w:val="0032490C"/>
    <w:rsid w:val="003262B2"/>
    <w:rsid w:val="00333E7D"/>
    <w:rsid w:val="00337E23"/>
    <w:rsid w:val="00351976"/>
    <w:rsid w:val="003572CF"/>
    <w:rsid w:val="00357596"/>
    <w:rsid w:val="003616E5"/>
    <w:rsid w:val="00364AC4"/>
    <w:rsid w:val="003744B2"/>
    <w:rsid w:val="00375C17"/>
    <w:rsid w:val="003812BF"/>
    <w:rsid w:val="003918D9"/>
    <w:rsid w:val="0039712A"/>
    <w:rsid w:val="003A3983"/>
    <w:rsid w:val="003B05A9"/>
    <w:rsid w:val="003B1297"/>
    <w:rsid w:val="003B7AE3"/>
    <w:rsid w:val="003C2A78"/>
    <w:rsid w:val="003C2EE8"/>
    <w:rsid w:val="003C57B1"/>
    <w:rsid w:val="003D28E6"/>
    <w:rsid w:val="003D2F89"/>
    <w:rsid w:val="003F0398"/>
    <w:rsid w:val="003F7BA9"/>
    <w:rsid w:val="00404605"/>
    <w:rsid w:val="0040556B"/>
    <w:rsid w:val="00421A60"/>
    <w:rsid w:val="00422D08"/>
    <w:rsid w:val="00430021"/>
    <w:rsid w:val="00434E1C"/>
    <w:rsid w:val="004466FF"/>
    <w:rsid w:val="004509A9"/>
    <w:rsid w:val="00465AE4"/>
    <w:rsid w:val="004737F2"/>
    <w:rsid w:val="00473CE2"/>
    <w:rsid w:val="00475199"/>
    <w:rsid w:val="00482437"/>
    <w:rsid w:val="00485CB0"/>
    <w:rsid w:val="004929A6"/>
    <w:rsid w:val="00496268"/>
    <w:rsid w:val="004A6797"/>
    <w:rsid w:val="004B107C"/>
    <w:rsid w:val="004B3B26"/>
    <w:rsid w:val="004B76E0"/>
    <w:rsid w:val="004C525B"/>
    <w:rsid w:val="004D14B2"/>
    <w:rsid w:val="004D40D9"/>
    <w:rsid w:val="004E07EC"/>
    <w:rsid w:val="004E181F"/>
    <w:rsid w:val="004E4BA9"/>
    <w:rsid w:val="00506DA4"/>
    <w:rsid w:val="0051232E"/>
    <w:rsid w:val="00522AFC"/>
    <w:rsid w:val="0052487D"/>
    <w:rsid w:val="00525DFB"/>
    <w:rsid w:val="00531B2F"/>
    <w:rsid w:val="00535DC9"/>
    <w:rsid w:val="005365AB"/>
    <w:rsid w:val="00537B44"/>
    <w:rsid w:val="00550401"/>
    <w:rsid w:val="00561DC1"/>
    <w:rsid w:val="0058043E"/>
    <w:rsid w:val="00585287"/>
    <w:rsid w:val="005934F2"/>
    <w:rsid w:val="005967C1"/>
    <w:rsid w:val="005A0320"/>
    <w:rsid w:val="005A778C"/>
    <w:rsid w:val="005B3D14"/>
    <w:rsid w:val="005C131B"/>
    <w:rsid w:val="005C1851"/>
    <w:rsid w:val="005C76E3"/>
    <w:rsid w:val="005D090B"/>
    <w:rsid w:val="005D22E6"/>
    <w:rsid w:val="005D6D62"/>
    <w:rsid w:val="005F6D93"/>
    <w:rsid w:val="006222F8"/>
    <w:rsid w:val="006349E0"/>
    <w:rsid w:val="00653153"/>
    <w:rsid w:val="006618FA"/>
    <w:rsid w:val="00671D77"/>
    <w:rsid w:val="006842A4"/>
    <w:rsid w:val="006D0D40"/>
    <w:rsid w:val="006D4FED"/>
    <w:rsid w:val="006E55E4"/>
    <w:rsid w:val="00702D34"/>
    <w:rsid w:val="00712530"/>
    <w:rsid w:val="00716FA2"/>
    <w:rsid w:val="007174D1"/>
    <w:rsid w:val="00721AA0"/>
    <w:rsid w:val="007230EC"/>
    <w:rsid w:val="007456E6"/>
    <w:rsid w:val="00751AB6"/>
    <w:rsid w:val="00751DC5"/>
    <w:rsid w:val="00766FB8"/>
    <w:rsid w:val="00790CBA"/>
    <w:rsid w:val="007A0515"/>
    <w:rsid w:val="007A4C25"/>
    <w:rsid w:val="007A77BD"/>
    <w:rsid w:val="007A7C75"/>
    <w:rsid w:val="007B63D3"/>
    <w:rsid w:val="007C03EE"/>
    <w:rsid w:val="007C3848"/>
    <w:rsid w:val="007D1D45"/>
    <w:rsid w:val="007E5E07"/>
    <w:rsid w:val="007F0147"/>
    <w:rsid w:val="008077A7"/>
    <w:rsid w:val="0081031B"/>
    <w:rsid w:val="00815DA7"/>
    <w:rsid w:val="00816058"/>
    <w:rsid w:val="00820657"/>
    <w:rsid w:val="00835541"/>
    <w:rsid w:val="0084106C"/>
    <w:rsid w:val="0086250B"/>
    <w:rsid w:val="008625F0"/>
    <w:rsid w:val="008650CC"/>
    <w:rsid w:val="00867837"/>
    <w:rsid w:val="00891954"/>
    <w:rsid w:val="008928D1"/>
    <w:rsid w:val="00895068"/>
    <w:rsid w:val="008B0A16"/>
    <w:rsid w:val="008C1B0E"/>
    <w:rsid w:val="008D509D"/>
    <w:rsid w:val="008D70A8"/>
    <w:rsid w:val="008E04DB"/>
    <w:rsid w:val="008E0FBF"/>
    <w:rsid w:val="008E28B8"/>
    <w:rsid w:val="00912339"/>
    <w:rsid w:val="00912F21"/>
    <w:rsid w:val="00926D89"/>
    <w:rsid w:val="009416C4"/>
    <w:rsid w:val="009418C8"/>
    <w:rsid w:val="00946ED4"/>
    <w:rsid w:val="009579FE"/>
    <w:rsid w:val="0096196D"/>
    <w:rsid w:val="00962B28"/>
    <w:rsid w:val="0096447A"/>
    <w:rsid w:val="00971842"/>
    <w:rsid w:val="00986241"/>
    <w:rsid w:val="00990145"/>
    <w:rsid w:val="009919F4"/>
    <w:rsid w:val="009942B6"/>
    <w:rsid w:val="009954D3"/>
    <w:rsid w:val="009A33EE"/>
    <w:rsid w:val="009B2019"/>
    <w:rsid w:val="009B6030"/>
    <w:rsid w:val="009C2B44"/>
    <w:rsid w:val="009C4F7B"/>
    <w:rsid w:val="009D4B0A"/>
    <w:rsid w:val="009E013B"/>
    <w:rsid w:val="009E2834"/>
    <w:rsid w:val="009E6CDD"/>
    <w:rsid w:val="009E7B8D"/>
    <w:rsid w:val="009E7D8C"/>
    <w:rsid w:val="009E7F78"/>
    <w:rsid w:val="009F561C"/>
    <w:rsid w:val="009F71D7"/>
    <w:rsid w:val="00A006E7"/>
    <w:rsid w:val="00A046D7"/>
    <w:rsid w:val="00A04A1F"/>
    <w:rsid w:val="00A0728A"/>
    <w:rsid w:val="00A118E3"/>
    <w:rsid w:val="00A12E25"/>
    <w:rsid w:val="00A13A5D"/>
    <w:rsid w:val="00A35AA8"/>
    <w:rsid w:val="00A43148"/>
    <w:rsid w:val="00A460B2"/>
    <w:rsid w:val="00A57C92"/>
    <w:rsid w:val="00A6207D"/>
    <w:rsid w:val="00A62648"/>
    <w:rsid w:val="00A626E7"/>
    <w:rsid w:val="00A740E6"/>
    <w:rsid w:val="00A83F44"/>
    <w:rsid w:val="00A8709D"/>
    <w:rsid w:val="00AB2363"/>
    <w:rsid w:val="00AB2BF6"/>
    <w:rsid w:val="00AC1A05"/>
    <w:rsid w:val="00AD13F5"/>
    <w:rsid w:val="00AD164E"/>
    <w:rsid w:val="00AF3963"/>
    <w:rsid w:val="00B00471"/>
    <w:rsid w:val="00B124D6"/>
    <w:rsid w:val="00B15A70"/>
    <w:rsid w:val="00B272F6"/>
    <w:rsid w:val="00B30903"/>
    <w:rsid w:val="00B36722"/>
    <w:rsid w:val="00B37FF6"/>
    <w:rsid w:val="00B472A0"/>
    <w:rsid w:val="00B54040"/>
    <w:rsid w:val="00B6011F"/>
    <w:rsid w:val="00B60360"/>
    <w:rsid w:val="00B64B20"/>
    <w:rsid w:val="00B66696"/>
    <w:rsid w:val="00B7275F"/>
    <w:rsid w:val="00B83D2E"/>
    <w:rsid w:val="00B935B7"/>
    <w:rsid w:val="00BA4C67"/>
    <w:rsid w:val="00BD0159"/>
    <w:rsid w:val="00BE0453"/>
    <w:rsid w:val="00BE33C5"/>
    <w:rsid w:val="00BF1BC9"/>
    <w:rsid w:val="00BF2365"/>
    <w:rsid w:val="00BF2CF5"/>
    <w:rsid w:val="00BF3E33"/>
    <w:rsid w:val="00C0059F"/>
    <w:rsid w:val="00C076E4"/>
    <w:rsid w:val="00C224B1"/>
    <w:rsid w:val="00C23919"/>
    <w:rsid w:val="00C263C2"/>
    <w:rsid w:val="00C31418"/>
    <w:rsid w:val="00C41047"/>
    <w:rsid w:val="00C430A7"/>
    <w:rsid w:val="00C448C6"/>
    <w:rsid w:val="00C50CD2"/>
    <w:rsid w:val="00C60964"/>
    <w:rsid w:val="00C71C86"/>
    <w:rsid w:val="00C75AE8"/>
    <w:rsid w:val="00C80907"/>
    <w:rsid w:val="00C843FA"/>
    <w:rsid w:val="00C86881"/>
    <w:rsid w:val="00C86F1B"/>
    <w:rsid w:val="00C87BAF"/>
    <w:rsid w:val="00C90336"/>
    <w:rsid w:val="00C93505"/>
    <w:rsid w:val="00C941E7"/>
    <w:rsid w:val="00CA675F"/>
    <w:rsid w:val="00CA7A1C"/>
    <w:rsid w:val="00CB4A0D"/>
    <w:rsid w:val="00CD1FE4"/>
    <w:rsid w:val="00CD21BC"/>
    <w:rsid w:val="00CD6305"/>
    <w:rsid w:val="00CD636F"/>
    <w:rsid w:val="00CE1B01"/>
    <w:rsid w:val="00CE1E31"/>
    <w:rsid w:val="00CE2F40"/>
    <w:rsid w:val="00CF6BC8"/>
    <w:rsid w:val="00D1223C"/>
    <w:rsid w:val="00D21027"/>
    <w:rsid w:val="00D4392A"/>
    <w:rsid w:val="00D53C9E"/>
    <w:rsid w:val="00D55AA7"/>
    <w:rsid w:val="00D62412"/>
    <w:rsid w:val="00D70066"/>
    <w:rsid w:val="00D70FBF"/>
    <w:rsid w:val="00D71FC5"/>
    <w:rsid w:val="00D72BF2"/>
    <w:rsid w:val="00D86D90"/>
    <w:rsid w:val="00D937F5"/>
    <w:rsid w:val="00D938FE"/>
    <w:rsid w:val="00D96019"/>
    <w:rsid w:val="00DB1951"/>
    <w:rsid w:val="00DB34EC"/>
    <w:rsid w:val="00DB6485"/>
    <w:rsid w:val="00DB7C52"/>
    <w:rsid w:val="00DC2F4D"/>
    <w:rsid w:val="00DC3068"/>
    <w:rsid w:val="00DC66EE"/>
    <w:rsid w:val="00DE021B"/>
    <w:rsid w:val="00DE1954"/>
    <w:rsid w:val="00DE5EAD"/>
    <w:rsid w:val="00DF4165"/>
    <w:rsid w:val="00E05E8C"/>
    <w:rsid w:val="00E341F4"/>
    <w:rsid w:val="00E35F1E"/>
    <w:rsid w:val="00E43E3B"/>
    <w:rsid w:val="00E4730F"/>
    <w:rsid w:val="00E543F7"/>
    <w:rsid w:val="00E61B55"/>
    <w:rsid w:val="00E669BF"/>
    <w:rsid w:val="00E75B66"/>
    <w:rsid w:val="00E7693C"/>
    <w:rsid w:val="00E77037"/>
    <w:rsid w:val="00E9022E"/>
    <w:rsid w:val="00E94488"/>
    <w:rsid w:val="00E974CD"/>
    <w:rsid w:val="00EA200E"/>
    <w:rsid w:val="00EA3A61"/>
    <w:rsid w:val="00EB02B6"/>
    <w:rsid w:val="00EB086C"/>
    <w:rsid w:val="00EB451F"/>
    <w:rsid w:val="00EC17B2"/>
    <w:rsid w:val="00EC3673"/>
    <w:rsid w:val="00EC569A"/>
    <w:rsid w:val="00ED2C71"/>
    <w:rsid w:val="00ED44FE"/>
    <w:rsid w:val="00EE32FD"/>
    <w:rsid w:val="00EE5997"/>
    <w:rsid w:val="00EE699C"/>
    <w:rsid w:val="00EF4F9D"/>
    <w:rsid w:val="00EF598A"/>
    <w:rsid w:val="00F01826"/>
    <w:rsid w:val="00F11A25"/>
    <w:rsid w:val="00F13B58"/>
    <w:rsid w:val="00F158DD"/>
    <w:rsid w:val="00F20D49"/>
    <w:rsid w:val="00F31D1A"/>
    <w:rsid w:val="00F36478"/>
    <w:rsid w:val="00F61B08"/>
    <w:rsid w:val="00FA3255"/>
    <w:rsid w:val="00FB0493"/>
    <w:rsid w:val="00FB257B"/>
    <w:rsid w:val="00FC3937"/>
    <w:rsid w:val="00FC6E13"/>
    <w:rsid w:val="00FD6154"/>
    <w:rsid w:val="00FF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E8DD-6B91-454B-AC5A-1916D057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РОДСКОЙ СОВЕТ ДЕПУТАТОВ</vt:lpstr>
    </vt:vector>
  </TitlesOfParts>
  <Company>VA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РОДСКОЙ СОВЕТ ДЕПУТАТОВ</dc:title>
  <dc:creator>Дядело Татьяна Владимировна</dc:creator>
  <cp:lastModifiedBy>User</cp:lastModifiedBy>
  <cp:revision>8</cp:revision>
  <cp:lastPrinted>2019-01-11T06:13:00Z</cp:lastPrinted>
  <dcterms:created xsi:type="dcterms:W3CDTF">2020-05-06T12:18:00Z</dcterms:created>
  <dcterms:modified xsi:type="dcterms:W3CDTF">2022-01-11T06:43:00Z</dcterms:modified>
</cp:coreProperties>
</file>